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2/2011 vom 17. August 2011</w:t>
      </w:r>
    </w:p>
    <w:p>
      <w:r>
        <w:t>GE Cour de justice, 2011-08-17, FR</w:t>
      </w:r>
    </w:p>
    <w:p>
      <w:r>
        <w:rPr>
          <w:b/>
        </w:rPr>
        <w:t xml:space="preserve">Quelle: </w:t>
      </w:r>
      <w:r>
        <w:t>https://mcp.opencaselaw.ch/entscheid/ge_gerichte_ATAS_752_2011</w:t>
      </w:r>
    </w:p>
    <w:p>
      <w:r>
        <w:t>FR: GE_GERICHTE ATAS/752/2011 du 17 août 2011</w:t>
      </w:r>
    </w:p>
    <w:p>
      <w:r>
        <w:t>IT: GE_GERICHTE ATAS/752/2011 del 17 agosto 2011</w:t>
      </w:r>
    </w:p>
    <w:p>
      <w:pPr>
        <w:pStyle w:val="Heading2"/>
      </w:pPr>
      <w:r>
        <w:t>Erwägungen</w:t>
      </w:r>
    </w:p>
    <w:p>
      <w:r>
        <w:rPr>
          <w:b/>
        </w:rPr>
        <w:t>E. 1</w:t>
      </w:r>
    </w:p>
    <w:p>
      <w:r>
        <w:t>Conformément à l'art. 134 al. 1 let. b de la loi sur l'organisation judiciaire, du 26 septembre 2010 (LOJ; RS E 2 05) en vigueur dès le 1er janvier 2011, la Chambre des assurances sociales connaît en instance unique des contestations relatives à la prévoyance professionnelle opposant institutions de prévoyance, employeurs et ayants droit, y compris en cas de divorce, ainsi qu’aux prétentions en responsabilité (art. 331 à 331e du code des obligations; art. 52, 56a, alinéa 1, et art. 73 de la loi fédérale sur la prévoyance professionnelle, vieillesse, survivants et invalidité du 25 juin 1982; art. 142 code civil). Sa compétence pour juger du cas d’espèce est ainsi établie.</w:t>
      </w:r>
    </w:p>
    <w:p>
      <w:r>
        <w:rPr>
          <w:b/>
        </w:rPr>
        <w:t>E. 2</w:t>
      </w:r>
    </w:p>
    <w:p>
      <w:r>
        <w:t>La loi fédérale sur la prévoyance professionnelle vieillesse, survivants et invalidité, du 25 juin 1982 (LPP; RS 831.40) institue un régime d'assurance obligatoire des salariés (art. 2 al. 1 LPP). Selon l'art. 11 al. 1 LPP, tout employeur occupant des salariés soumis à l'assurance obligatoire doit être affilié à une institution de prévoyance inscrite dans le registre</w:t>
      </w:r>
    </w:p>
    <w:p>
      <w:r>
        <w:t>A/1623/2011 - 4/8 - de la prévoyance professionnelle. Si l'employeur ne se conforme pas à son obligation, l'autorité cantonale de surveillance le somme de s'affilier dans les six mois à une institution de prévoyance. A l'expiration de ce délai, l'employeur qui n'a pas obtempéré à cette injonction est annoncé à l'institution supplétive pour affiliation (art. 11 al. 5 LPP). L'affiliation a lieu avec effet rétroactif (art. 11 al. 3 LPP).</w:t>
      </w:r>
    </w:p>
    <w:p>
      <w:r>
        <w:rPr>
          <w:b/>
        </w:rPr>
        <w:t>E. 2.2</w:t>
      </w:r>
    </w:p>
    <w:p>
      <w:r>
        <w:t>du Règlement concernant les frais du 13 décembre 2007, entré en vigueur le 1er janvier 2008. Pour tous ces motifs, il y a lieu d'admettre la demande et de prononcer la mainlevée définitive de l'opposition au commandement de payer.</w:t>
      </w:r>
    </w:p>
    <w:p>
      <w:r>
        <w:rPr>
          <w:b/>
        </w:rPr>
        <w:t>E. 3</w:t>
      </w:r>
    </w:p>
    <w:p>
      <w:r>
        <w:t>Le litige comporte une demande en condamnation au paiement des cotisations échues, aux frais administratifs et de poursuite, ainsi qu'une demande en mainlevée de l'opposition faite au commandement de payer.</w:t>
      </w:r>
    </w:p>
    <w:p>
      <w:r>
        <w:rPr>
          <w:b/>
        </w:rPr>
        <w:t>E. 4</w:t>
      </w:r>
    </w:p>
    <w:p>
      <w:r>
        <w:t>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P.-R. GILLIE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op. cit. p. 1227; C. JAE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PA;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w:t>
      </w:r>
    </w:p>
    <w:p>
      <w:r>
        <w:rPr>
          <w:b/>
        </w:rPr>
        <w:t>E. 5</w:t>
      </w:r>
    </w:p>
    <w:p>
      <w:r>
        <w:t>En l'espèce, selon le contrat No 73960 72253 signé en date des 25 janvier 2007 et 9 mars 2007, la défenderesse a été affiliée auprès de la demanderesse avec effet au 1er décembre 2006.</w:t>
      </w:r>
    </w:p>
    <w:p>
      <w:r>
        <w:t>A/1623/2011 - 5/8 - La Cour de céans relève que la défenderesse n’a jamais contesté les décomptes de cotisations, ni les bordereaux de primes. Il ressort de l'ensemble des pièces produites par la demanderesse que la défenderesse est demeurée débitrice d'un montant de 2'135 fr. 15 correspondant aux cotisations des employés demeurées impayées au 31 mars 2010 pour les années en cause. Cela étant, la simple passivité de la débitrice, celle-ci n'ayant réagi ni aux sommations de la demanderesse, ni à celles de la Cour de céans, ne saurait empêcher la demanderesse d'engager et de continuer des procédures de recouvrement afin d'obtenir la reconnaissance de ses droits (ATA J. du 5 septembre 1995). En ce qui concerne les frais de poursuite, ils sont d'office supportés par le débiteur lorsque la poursuite aboutit (JdT 1974 III 32). S’agissant des intérêts, il est admis en matière de prévoyance professionnelle que des intérêts moratoires sont dus par le débiteur en demeure; le taux d'intérêt moratoire est de 5%, à défaut de disposition réglementaire topique (art. 104 al. 1 CO; ATF 130 V 421 consid. 5.1 et les arrêts cités). En l’occurrence, l’art. 2.3 let. f) des Conditions générales de la fondation du 12 décembre 2008, entrées en vigueur le 1er novembre 2008, prévoient qu’un intérêt moratoire de 6 % est calculé dès la date d’échéance sur les cotisations non encore réglées. Par conséquent, la demanderesse est en droit de réclamer un intérêt moratoire au taux de 6 %. Quant aux frais réclamés par la demanderesse à hauteur de 1'250 fr., ils sont prévus à l’art.</w:t>
      </w:r>
    </w:p>
    <w:p>
      <w:r>
        <w:rPr>
          <w:b/>
        </w:rPr>
        <w:t>E. 6</w:t>
      </w:r>
    </w:p>
    <w:p>
      <w:r>
        <w:t>En ce qui concerne les frais et dépens de la cause, l'art. 73 al. 2 LPP précise que les cantons doivent prévoir une procédure simple, rapide et, en principe, gratuite. L'art. 89H al. 1 de la loi sur la procédure administrative du 12 septembre 1985 (LPA; RS E 5 10) prévoit quant à lui que la procédure est gratuite pour les parties. Toutefois, les débours et un émolument peuvent être mis à la charge de la partie qui agit de manière téméraire ou témoigne de légèreté.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 La jurisprudence a précisé qu’un recours voué à l’échec ne saurait être assimilé à un recours présentant un caractère de légèreté ou de témérité. Le fait qu’un recours soit dépourvu de chances de succès ne suffit pas a priori à lui seul à lui conférer un tel caractère. Encore faut-il qu’un élément – critiquable – s’ajoute subjectivement parlant : la partie concernée doit avoir entamé la procédure quand bien même elle pouvait sans autre se rendre compte, en usant de l’attention que l’on pouvait raisonnablement exiger d’elle, que son recours était dépourvu de chances de succès (Pratique VSI 1998 p. 194). Dans le cadre de litiges portant sur</w:t>
      </w:r>
    </w:p>
    <w:p>
      <w:r>
        <w:t>A/1623/2011 - 6/8 - des cotisations de la prévoyance professionnelle, le point de savoir si un procès est téméraire doit être tranché en examinant non seulement le comportement du débiteur des cotisations dans la procédure judiciaire, mais également son comportement avant le procès (ATF 124 V 285). La Tribunal fédéral des assurances a également rappelé qu’il y a lieu de faire une différence entre, d’une part, la sanction constituée par la mise des frais de procédure à la charge d’une partie qui agit par légèreté ou de manière téméraire au sens de l’art. 61 let. a de la loi fédérale sur la partie générale des assurances sociales (LPGA - RS 830.1 ; en vigueur depuis le 1er janvier 2003) et, d’autre part, le droit aux dépens selon l’art. 61 let. g LPGA, droit qui s’apprécie selon les critères développés au sujet de l’allocation de dépens à une partie agissant sans mandataire (Pratique VSI 2002 p. 61). Les assureurs sociaux qui obtiennent gain de cause en procédure cantonale et sont représentés par un avocat ou, d’une autre manière, par une personne qualifiée, peuvent prétendre à des dépens lorsque l’adverse partie procède à la légère ou de manière téméraire. En l’absence d’une telle représentation, les autres conditions pour l’octroi de dépens à une partie non représentée doivent être données, en sus de celles liées à la témérité ou la légèreté (ATF 128 V 323). Selon l’ATF 110 V 134 consid. 4d, il n’y a pas lieu d’allouer des dépens pour les frais de travail personnel et pour les vacations, sauf circonstances particulières. Une telle situation d’exception doit être admise lorsque les conditions suivantes sont cumulativement réunies : il faut qu’il s’agisse d’une affaire compliquée avec une valeur litigieuse élevée. Il faut en outre que la sauvegarde des intérêts de la partie en question nécessitent une grande quantité de travail qui dépasse le cadre de ce que l’on peut normalement et raisonnablement exiger de quelqu’un pour s’occuper de ses affaires personnelles ; il faut donc une masse de travail qui gêne de manière importante l’occupation normale (par exemple professionnelle). Enfin, il faut qu’il y ait un rapport raisonnable entre le travail fourni et le résultat de la sauvegarde des intérêts de la personne concernée (ATF 110 V 82 consid. 7 et 135 consid. 4b ; Pratique VSI 2002 p. 60). On se base sur la situation concrète de la partie qui réclame des dépens pour juger si ces diverses conditions sont remplies cumulativement (RCC 1989 p. 274 consid. 5c).</w:t>
      </w:r>
    </w:p>
    <w:p>
      <w:r>
        <w:rPr>
          <w:b/>
        </w:rPr>
        <w:t>E. 7</w:t>
      </w:r>
    </w:p>
    <w:p>
      <w:r>
        <w:t>En l’espèce, il convient de déterminer en premier lieu si la défenderesse a agi avec légèreté ou témérité, justifiant une exception au principe de la gratuité de la procédure, puis, cela fait, si des dépens peuvent être octroyés à la demanderesse. Compte tenu de l’attitude de la défenderesse avant le procès ainsi qu’au cours de la procédure judiciaire, la légèreté de son comportement doit être constatée. En effet, elle ne s’est pas acquittée des cotisations dues pour les années litigieuses, nonobstant les très nombreux rappels et mises en demeure, forçant la demanderesse à entamer des poursuites. Bien que la demanderesse lui ait donné la possibilité de</w:t>
      </w:r>
    </w:p>
    <w:p>
      <w:r>
        <w:t>A/1623/2011 - 7/8 - retirer son opposition au commandement de payer et l’ait avertie des sanctions auxquelles elle s’exposerait si elle persistait, la défenderesse n’a pas réagi, contraignant ainsi la demanderesse à déposer une requête en mainlevée. En outre, appelé à se déterminer à deux reprises par la Cour de céans, elle n’a pas daigné répondre. Au vu de ces différents éléments, la Cour de céans est fondée, compte tenu de la jurisprudence précitée, à lui réclamer un émolument à titre de frais de procédure. Pour en fixer le montant, la Cour statue dans les limites établies par règlement du Conseil d’Etat. Les frais de procédure qui peuvent être mis à la charge de la partie comprennent l’émolument d’arrêté et les débours (art. 1 du Règlement sur les frais, émoluments et indemnités en procédure administrative du 30 juillet 1986; RFPA - E 5 10.03) En règle générale, l’émolument d’arrêté n’excède pas 10'000 fr. (art. 2 al. 1 RFPA). La Cour de céans condamnera dès lors la défenderesse à payer un émolument de 500 fr.</w:t>
      </w:r>
    </w:p>
    <w:p>
      <w:r>
        <w:rPr>
          <w:b/>
        </w:rPr>
        <w:t>E. 8</w:t>
      </w:r>
    </w:p>
    <w:p>
      <w:r>
        <w:t>La défenderesse ayant agi de manière légère, reste à examiner la question des dépens. Dès lors que la demanderesse a agi par l’intermédiaire de son avocat pour faire valoir sa créance, elle a droit à une participation à ses frais et dépens, fixée en l’occurrence à 1'000 fr.</w:t>
      </w:r>
    </w:p>
    <w:p>
      <w:r>
        <w:t>A/1623/2011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